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BD4288" w:rsidRDefault="001C32B0" w:rsidP="00F44881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23C20" w:rsidRDefault="0024795F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C36D34">
        <w:rPr>
          <w:rFonts w:ascii="Times New Roman" w:hAnsi="Times New Roman" w:cs="Times New Roman"/>
          <w:sz w:val="28"/>
          <w:szCs w:val="28"/>
        </w:rPr>
        <w:t>5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B775CE" w:rsidRDefault="00B775CE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4646" w:rsidRDefault="005364F1" w:rsidP="00EA3CBD">
      <w:pPr>
        <w:jc w:val="both"/>
        <w:rPr>
          <w:b/>
          <w:bCs/>
          <w:sz w:val="28"/>
          <w:szCs w:val="28"/>
        </w:rPr>
      </w:pPr>
      <w:r w:rsidRPr="007D4646">
        <w:rPr>
          <w:b/>
          <w:color w:val="1A1A1A"/>
          <w:sz w:val="28"/>
          <w:szCs w:val="28"/>
          <w:shd w:val="clear" w:color="auto" w:fill="FFFFFF"/>
        </w:rPr>
        <w:t>1.</w:t>
      </w:r>
      <w:bookmarkStart w:id="0" w:name="_Hlk205902658"/>
      <w:r w:rsidR="007D4646" w:rsidRPr="007D4646">
        <w:rPr>
          <w:b/>
          <w:bCs/>
          <w:sz w:val="28"/>
          <w:szCs w:val="28"/>
        </w:rPr>
        <w:t xml:space="preserve"> </w:t>
      </w:r>
      <w:proofErr w:type="gramStart"/>
      <w:r w:rsidR="00EA3CBD">
        <w:rPr>
          <w:b/>
          <w:color w:val="000000"/>
          <w:sz w:val="28"/>
          <w:szCs w:val="28"/>
        </w:rPr>
        <w:t>О внесении изменений в решение Совета Балейского муниципального округа Забайкальского края от 25 декабря 2024 года №68 «</w:t>
      </w:r>
      <w:r w:rsidR="00EA3CBD" w:rsidRPr="00992D9E">
        <w:rPr>
          <w:b/>
          <w:color w:val="000000"/>
          <w:sz w:val="28"/>
          <w:szCs w:val="28"/>
        </w:rPr>
        <w:t xml:space="preserve">О бюджете Балейского муниципального округа на 2025 год </w:t>
      </w:r>
      <w:r w:rsidR="00EA3CBD" w:rsidRPr="00992D9E">
        <w:rPr>
          <w:b/>
          <w:bCs/>
          <w:iCs/>
          <w:sz w:val="28"/>
          <w:szCs w:val="28"/>
        </w:rPr>
        <w:t>и плановый период 2026 и 2027 годов</w:t>
      </w:r>
      <w:r w:rsidR="00EA3CBD">
        <w:rPr>
          <w:b/>
          <w:bCs/>
          <w:iCs/>
          <w:sz w:val="28"/>
          <w:szCs w:val="28"/>
        </w:rPr>
        <w:t xml:space="preserve">» (с изменениями, внесенными решением Совета Балейского муниципального округа  № 102 от 25 </w:t>
      </w:r>
      <w:r w:rsidR="00EA3CBD" w:rsidRPr="003B408A">
        <w:rPr>
          <w:b/>
          <w:bCs/>
          <w:iCs/>
          <w:sz w:val="28"/>
          <w:szCs w:val="28"/>
        </w:rPr>
        <w:t>марта 2025 г; №149 от 24 июня 2025 г</w:t>
      </w:r>
      <w:r w:rsidR="00EA3CBD">
        <w:rPr>
          <w:b/>
          <w:bCs/>
          <w:iCs/>
          <w:sz w:val="28"/>
          <w:szCs w:val="28"/>
        </w:rPr>
        <w:t>ода</w:t>
      </w:r>
      <w:r w:rsidR="00EA3CBD" w:rsidRPr="003B408A">
        <w:rPr>
          <w:b/>
          <w:bCs/>
          <w:iCs/>
          <w:sz w:val="28"/>
          <w:szCs w:val="28"/>
        </w:rPr>
        <w:t>)</w:t>
      </w:r>
      <w:proofErr w:type="gramEnd"/>
    </w:p>
    <w:p w:rsidR="007D4646" w:rsidRPr="00847A8F" w:rsidRDefault="007D4646" w:rsidP="00EA3CBD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bookmarkEnd w:id="0"/>
    <w:p w:rsidR="003F2096" w:rsidRDefault="003F2096" w:rsidP="00EA3CBD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B4117F" w:rsidRPr="00B4117F" w:rsidRDefault="00B4117F" w:rsidP="00B4117F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окладчик </w:t>
      </w:r>
      <w:proofErr w:type="gramStart"/>
      <w:r w:rsidRPr="00094538">
        <w:rPr>
          <w:rFonts w:ascii="Times New Roman" w:hAnsi="Times New Roman" w:cs="Times New Roman"/>
          <w:i/>
          <w:sz w:val="28"/>
          <w:szCs w:val="28"/>
        </w:rPr>
        <w:t>:</w:t>
      </w:r>
      <w:r w:rsidRPr="00B4117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4117F">
        <w:rPr>
          <w:rFonts w:ascii="Times New Roman" w:hAnsi="Times New Roman" w:cs="Times New Roman"/>
          <w:i/>
          <w:sz w:val="28"/>
          <w:szCs w:val="28"/>
        </w:rPr>
        <w:t>редседатель контрольно-счетной палаты Балейского муниципального округа Л.И. Кузнецова</w:t>
      </w:r>
    </w:p>
    <w:p w:rsidR="00EA3CBD" w:rsidRDefault="007D4646" w:rsidP="00EA3CBD">
      <w:pPr>
        <w:pStyle w:val="ConsPlusNormal"/>
        <w:jc w:val="both"/>
        <w:rPr>
          <w:b/>
        </w:rPr>
      </w:pPr>
      <w:r>
        <w:rPr>
          <w:b/>
        </w:rPr>
        <w:t>2.</w:t>
      </w:r>
      <w:r w:rsidR="00EA3CBD" w:rsidRPr="00EA3CBD">
        <w:rPr>
          <w:b/>
        </w:rPr>
        <w:t xml:space="preserve"> </w:t>
      </w:r>
      <w:r w:rsidR="00EA3CBD">
        <w:rPr>
          <w:b/>
        </w:rPr>
        <w:t xml:space="preserve">Об установлении дополнительных оснований признания безнадежной к взысканию недоимки, задолженности по пеням и штрафам по местным налогам </w:t>
      </w:r>
    </w:p>
    <w:p w:rsidR="007D4646" w:rsidRPr="00847A8F" w:rsidRDefault="007D4646" w:rsidP="00EA3CBD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D4646" w:rsidRDefault="007D4646" w:rsidP="00EA3CBD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EA3CBD" w:rsidRPr="00CA5279" w:rsidRDefault="007D4646" w:rsidP="00EA3CB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A3CBD" w:rsidRPr="00EA3CBD">
        <w:rPr>
          <w:b/>
          <w:bCs/>
          <w:sz w:val="28"/>
          <w:szCs w:val="28"/>
        </w:rPr>
        <w:t xml:space="preserve"> </w:t>
      </w:r>
      <w:r w:rsidR="00EA3CBD" w:rsidRPr="00CA5279">
        <w:rPr>
          <w:b/>
          <w:bCs/>
          <w:sz w:val="28"/>
          <w:szCs w:val="28"/>
        </w:rPr>
        <w:t>О признании утративших силу</w:t>
      </w:r>
      <w:r w:rsidR="00EA3CBD" w:rsidRPr="00CA5279">
        <w:rPr>
          <w:b/>
          <w:iCs/>
          <w:sz w:val="28"/>
          <w:szCs w:val="28"/>
        </w:rPr>
        <w:t xml:space="preserve"> некоторых решений Совета муниципального района «Балейский район» </w:t>
      </w:r>
    </w:p>
    <w:p w:rsidR="007D4646" w:rsidRPr="00847A8F" w:rsidRDefault="007D4646" w:rsidP="00EA3CBD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D4646" w:rsidRDefault="007D4646" w:rsidP="00EA3CBD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EA3CBD" w:rsidRPr="00150A57" w:rsidRDefault="00EA3CBD" w:rsidP="00EA3CBD">
      <w:pPr>
        <w:pStyle w:val="ConsPlusNormal"/>
        <w:jc w:val="both"/>
        <w:rPr>
          <w:b/>
        </w:rPr>
      </w:pPr>
      <w:r>
        <w:rPr>
          <w:b/>
        </w:rPr>
        <w:t xml:space="preserve">4.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EA3CBD" w:rsidRPr="00847A8F" w:rsidRDefault="00EA3CBD" w:rsidP="00EA3CBD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EA3CBD" w:rsidRDefault="00EA3CBD" w:rsidP="00EA3CBD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785E9C" w:rsidRPr="007B3AC1" w:rsidRDefault="007B3AC1" w:rsidP="00785E9C">
      <w:pPr>
        <w:shd w:val="clear" w:color="auto" w:fill="FFFFFF"/>
        <w:rPr>
          <w:b/>
          <w:color w:val="1A1A1A"/>
          <w:sz w:val="28"/>
          <w:szCs w:val="28"/>
        </w:rPr>
      </w:pPr>
      <w:r w:rsidRPr="007B3AC1">
        <w:rPr>
          <w:b/>
          <w:color w:val="1A1A1A"/>
          <w:sz w:val="28"/>
          <w:szCs w:val="28"/>
        </w:rPr>
        <w:t>5.</w:t>
      </w:r>
      <w:r w:rsidR="00785E9C" w:rsidRPr="007B3AC1">
        <w:rPr>
          <w:b/>
          <w:color w:val="1A1A1A"/>
          <w:sz w:val="28"/>
          <w:szCs w:val="28"/>
        </w:rPr>
        <w:t>Об утверждении положения о создании условий для организации досуга и обеспечения жителей</w:t>
      </w:r>
      <w:r>
        <w:rPr>
          <w:b/>
          <w:color w:val="1A1A1A"/>
          <w:sz w:val="28"/>
          <w:szCs w:val="28"/>
        </w:rPr>
        <w:t xml:space="preserve"> </w:t>
      </w:r>
      <w:r w:rsidR="00785E9C" w:rsidRPr="007B3AC1">
        <w:rPr>
          <w:b/>
          <w:color w:val="1A1A1A"/>
          <w:sz w:val="28"/>
          <w:szCs w:val="28"/>
        </w:rPr>
        <w:t>Балейского муниципального округа Забайкальского края услугами организаций культуры</w:t>
      </w:r>
    </w:p>
    <w:p w:rsidR="007B3AC1" w:rsidRPr="00847A8F" w:rsidRDefault="007B3AC1" w:rsidP="007B3AC1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EA3CBD" w:rsidRDefault="007B3AC1" w:rsidP="007B3AC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 xml:space="preserve">Докладчик: председатель Комитета </w:t>
      </w:r>
      <w:r>
        <w:rPr>
          <w:rFonts w:ascii="Times New Roman" w:hAnsi="Times New Roman" w:cs="Times New Roman"/>
          <w:i/>
          <w:sz w:val="28"/>
          <w:szCs w:val="28"/>
        </w:rPr>
        <w:t>культуры</w:t>
      </w:r>
      <w:r w:rsidRPr="00D60588">
        <w:rPr>
          <w:rFonts w:ascii="Times New Roman" w:hAnsi="Times New Roman" w:cs="Times New Roman"/>
          <w:i/>
          <w:sz w:val="28"/>
          <w:szCs w:val="28"/>
        </w:rPr>
        <w:t xml:space="preserve"> администрации Балейского муниципального округа Н.Н. </w:t>
      </w:r>
      <w:r w:rsidR="00795A85">
        <w:rPr>
          <w:rFonts w:ascii="Times New Roman" w:hAnsi="Times New Roman" w:cs="Times New Roman"/>
          <w:i/>
          <w:sz w:val="28"/>
          <w:szCs w:val="28"/>
        </w:rPr>
        <w:t>Лаврентье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</w:p>
    <w:p w:rsidR="00EA3CBD" w:rsidRPr="007B3AC1" w:rsidRDefault="007B3AC1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AC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.Об утверждении Положения об организации библиотечного обслуживания населения Муниципальным учреждением культуры «Балейская центральная библиотека», комплектовании и обеспечении сохранности библиотечных фондов библиотек на территории Балейского муниципального округа Забайкальского края</w:t>
      </w:r>
    </w:p>
    <w:p w:rsidR="007B3AC1" w:rsidRPr="00847A8F" w:rsidRDefault="007B3AC1" w:rsidP="007B3AC1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B3AC1" w:rsidRDefault="007B3AC1" w:rsidP="007B3AC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 xml:space="preserve">Докладчик: председатель Комитета </w:t>
      </w:r>
      <w:r>
        <w:rPr>
          <w:rFonts w:ascii="Times New Roman" w:hAnsi="Times New Roman" w:cs="Times New Roman"/>
          <w:i/>
          <w:sz w:val="28"/>
          <w:szCs w:val="28"/>
        </w:rPr>
        <w:t>культуры</w:t>
      </w:r>
      <w:r w:rsidRPr="00D60588">
        <w:rPr>
          <w:rFonts w:ascii="Times New Roman" w:hAnsi="Times New Roman" w:cs="Times New Roman"/>
          <w:i/>
          <w:sz w:val="28"/>
          <w:szCs w:val="28"/>
        </w:rPr>
        <w:t xml:space="preserve"> администрации Балейского муниципального округа Н.Н. </w:t>
      </w:r>
      <w:r w:rsidR="00795A85">
        <w:rPr>
          <w:rFonts w:ascii="Times New Roman" w:hAnsi="Times New Roman" w:cs="Times New Roman"/>
          <w:i/>
          <w:sz w:val="28"/>
          <w:szCs w:val="28"/>
        </w:rPr>
        <w:t>Лавре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795A85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ева</w:t>
      </w:r>
    </w:p>
    <w:p w:rsidR="00795A85" w:rsidRPr="00795A85" w:rsidRDefault="00795A85" w:rsidP="007B3AC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95A8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7.О признании утратившим силу решения Совета муниципального района «Балейский район» от 23.04.2024 № 369 «Об утверждении состава комиссии по рассмотрению материалов и предложений о присвоении звания «Почетный </w:t>
      </w:r>
      <w:r w:rsidRPr="00795A8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гражданин Балейского района», об утверждении формы Свидетельства о присвоении звания «Почетный гражданин Балейского района», формы удостоверения «Почетный гражданин Балейского района», формы почетного диплома «Лучшему меценату года»</w:t>
      </w:r>
      <w:proofErr w:type="gramEnd"/>
    </w:p>
    <w:p w:rsidR="00795A85" w:rsidRPr="004A56F2" w:rsidRDefault="00795A85" w:rsidP="00795A85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95A85" w:rsidRDefault="00795A85" w:rsidP="00795A85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6044D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по социальной политики </w:t>
      </w:r>
      <w:r w:rsidRPr="00C6044D">
        <w:rPr>
          <w:i/>
          <w:sz w:val="28"/>
          <w:szCs w:val="28"/>
        </w:rPr>
        <w:t xml:space="preserve">администрации Балейского муниципального округа </w:t>
      </w:r>
      <w:r>
        <w:rPr>
          <w:i/>
          <w:sz w:val="28"/>
          <w:szCs w:val="28"/>
        </w:rPr>
        <w:t>Е.Б. Щербакова</w:t>
      </w:r>
    </w:p>
    <w:p w:rsidR="00795A85" w:rsidRPr="00795A85" w:rsidRDefault="00795A85" w:rsidP="007B3AC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A8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8.О признании </w:t>
      </w:r>
      <w:proofErr w:type="gramStart"/>
      <w:r w:rsidRPr="00795A8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утратившим</w:t>
      </w:r>
      <w:proofErr w:type="gramEnd"/>
      <w:r w:rsidRPr="00795A8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силу решения Совета муниципального района «Балейский район» от 26.04.2017 № 110 «Об утверждении Положения о звании «Почетный гражданин Балейского района» и о почетном дипломе «Лучшему меценату года»</w:t>
      </w:r>
    </w:p>
    <w:p w:rsidR="00795A85" w:rsidRPr="004A56F2" w:rsidRDefault="00795A85" w:rsidP="00795A85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95A85" w:rsidRDefault="00795A85" w:rsidP="00795A85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6044D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по социальной политики </w:t>
      </w:r>
      <w:r w:rsidRPr="00C6044D">
        <w:rPr>
          <w:i/>
          <w:sz w:val="28"/>
          <w:szCs w:val="28"/>
        </w:rPr>
        <w:t xml:space="preserve">администрации Балейского муниципального округа </w:t>
      </w:r>
      <w:r>
        <w:rPr>
          <w:i/>
          <w:sz w:val="28"/>
          <w:szCs w:val="28"/>
        </w:rPr>
        <w:t>Е.Б. Щербакова</w:t>
      </w:r>
    </w:p>
    <w:p w:rsidR="00EA3CBD" w:rsidRDefault="00795A85" w:rsidP="00F44881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13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 признании утратившим</w:t>
      </w:r>
      <w:r w:rsidR="007B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лу решения</w:t>
      </w:r>
      <w:bookmarkStart w:id="1" w:name="_GoBack"/>
      <w:bookmarkEnd w:id="1"/>
      <w:r w:rsidR="007B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3AC1" w:rsidRPr="0020010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муниципального района «Балейский район» от 29.11.2017 г. №176 «О внесении изменений в положение о физической культуре и спорте в муниципальном районе «Балейский район»</w:t>
      </w:r>
    </w:p>
    <w:p w:rsidR="007B3AC1" w:rsidRPr="004A56F2" w:rsidRDefault="007B3AC1" w:rsidP="007B3AC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B3AC1" w:rsidRDefault="007B3AC1" w:rsidP="007B3AC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6044D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по социальной политики </w:t>
      </w:r>
      <w:r w:rsidRPr="00C6044D">
        <w:rPr>
          <w:i/>
          <w:sz w:val="28"/>
          <w:szCs w:val="28"/>
        </w:rPr>
        <w:t xml:space="preserve">администрации Балейского муниципального округа </w:t>
      </w:r>
      <w:r>
        <w:rPr>
          <w:i/>
          <w:sz w:val="28"/>
          <w:szCs w:val="28"/>
        </w:rPr>
        <w:t>Е.Б. Щербакова</w:t>
      </w:r>
    </w:p>
    <w:p w:rsidR="00756141" w:rsidRDefault="00795A85" w:rsidP="00756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6141">
        <w:rPr>
          <w:b/>
          <w:sz w:val="28"/>
          <w:szCs w:val="28"/>
        </w:rPr>
        <w:t xml:space="preserve">.О создании территориального общественного самоуправления «Геолог» </w:t>
      </w:r>
    </w:p>
    <w:p w:rsidR="007B3AC1" w:rsidRDefault="00756141" w:rsidP="0075614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Балей, Балейского муниципального округа Забайкальского края</w:t>
      </w:r>
    </w:p>
    <w:p w:rsidR="007B3AC1" w:rsidRPr="004A56F2" w:rsidRDefault="007B3AC1" w:rsidP="007B3AC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B3AC1" w:rsidRPr="00A21B33" w:rsidRDefault="007B3AC1" w:rsidP="007B3AC1">
      <w:pPr>
        <w:pStyle w:val="ConsPlusNormal"/>
        <w:rPr>
          <w:b/>
          <w:bCs/>
        </w:rPr>
      </w:pPr>
      <w:r w:rsidRPr="004A56F2">
        <w:rPr>
          <w:i/>
        </w:rPr>
        <w:t>Докладчик: главный специалист по юридическим вопросам</w:t>
      </w:r>
      <w:r w:rsidRPr="00D60588">
        <w:rPr>
          <w:i/>
        </w:rPr>
        <w:t xml:space="preserve"> </w:t>
      </w:r>
      <w:r>
        <w:rPr>
          <w:i/>
        </w:rPr>
        <w:t>администрации</w:t>
      </w:r>
      <w:r w:rsidRPr="004A56F2">
        <w:rPr>
          <w:i/>
        </w:rPr>
        <w:t xml:space="preserve"> Балейского муниципального округа А.С. Зимин</w:t>
      </w:r>
    </w:p>
    <w:p w:rsidR="00756141" w:rsidRPr="00756141" w:rsidRDefault="00795A85" w:rsidP="00756141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1</w:t>
      </w:r>
      <w:r w:rsidR="00756141" w:rsidRPr="00756141">
        <w:rPr>
          <w:rStyle w:val="a4"/>
          <w:rFonts w:ascii="Times New Roman" w:hAnsi="Times New Roman" w:cs="Times New Roman"/>
          <w:sz w:val="28"/>
          <w:szCs w:val="28"/>
        </w:rPr>
        <w:t>.Об утверждении</w:t>
      </w:r>
      <w:r w:rsidR="00756141" w:rsidRPr="007561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141" w:rsidRPr="00756141">
        <w:rPr>
          <w:rFonts w:ascii="Times New Roman" w:hAnsi="Times New Roman" w:cs="Times New Roman"/>
          <w:b/>
          <w:sz w:val="28"/>
          <w:szCs w:val="28"/>
        </w:rPr>
        <w:t>Устава территориального общественного самоуправления «Геолог</w:t>
      </w:r>
      <w:r w:rsidR="00756141">
        <w:rPr>
          <w:rFonts w:ascii="Times New Roman" w:hAnsi="Times New Roman" w:cs="Times New Roman"/>
          <w:b/>
          <w:sz w:val="28"/>
          <w:szCs w:val="28"/>
        </w:rPr>
        <w:t xml:space="preserve">» на территории </w:t>
      </w:r>
      <w:r w:rsidR="00756141" w:rsidRPr="0075614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756141" w:rsidRPr="0075614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756141" w:rsidRPr="00756141">
        <w:rPr>
          <w:rFonts w:ascii="Times New Roman" w:hAnsi="Times New Roman" w:cs="Times New Roman"/>
          <w:b/>
          <w:sz w:val="28"/>
          <w:szCs w:val="28"/>
        </w:rPr>
        <w:t>алей, Балейского муниципального округа Забайкальского края</w:t>
      </w:r>
    </w:p>
    <w:p w:rsidR="00756141" w:rsidRPr="004A56F2" w:rsidRDefault="00756141" w:rsidP="0075614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56141" w:rsidRPr="00A21B33" w:rsidRDefault="00756141" w:rsidP="00756141">
      <w:pPr>
        <w:pStyle w:val="ConsPlusNormal"/>
        <w:rPr>
          <w:b/>
          <w:bCs/>
        </w:rPr>
      </w:pPr>
      <w:r w:rsidRPr="004A56F2">
        <w:rPr>
          <w:i/>
        </w:rPr>
        <w:t>Докладчик: главный специалист по юридическим вопросам</w:t>
      </w:r>
      <w:r w:rsidRPr="00D60588">
        <w:rPr>
          <w:i/>
        </w:rPr>
        <w:t xml:space="preserve"> </w:t>
      </w:r>
      <w:r>
        <w:rPr>
          <w:i/>
        </w:rPr>
        <w:t>администрации</w:t>
      </w:r>
      <w:r w:rsidRPr="004A56F2">
        <w:rPr>
          <w:i/>
        </w:rPr>
        <w:t xml:space="preserve"> Балейского муниципального округа А.С. Зимин</w:t>
      </w:r>
    </w:p>
    <w:p w:rsidR="00756141" w:rsidRDefault="00795A85" w:rsidP="00756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56141">
        <w:rPr>
          <w:b/>
          <w:sz w:val="28"/>
          <w:szCs w:val="28"/>
        </w:rPr>
        <w:t xml:space="preserve">.О перспективном плане </w:t>
      </w:r>
      <w:proofErr w:type="gramStart"/>
      <w:r w:rsidR="00756141">
        <w:rPr>
          <w:b/>
          <w:sz w:val="28"/>
          <w:szCs w:val="28"/>
        </w:rPr>
        <w:t>нормотворческой</w:t>
      </w:r>
      <w:proofErr w:type="gramEnd"/>
      <w:r w:rsidR="00756141">
        <w:rPr>
          <w:b/>
          <w:sz w:val="28"/>
          <w:szCs w:val="28"/>
        </w:rPr>
        <w:t xml:space="preserve"> деятельности Совета </w:t>
      </w:r>
      <w:r w:rsidR="00756141" w:rsidRPr="007B14A2">
        <w:rPr>
          <w:b/>
          <w:sz w:val="28"/>
          <w:szCs w:val="28"/>
        </w:rPr>
        <w:t xml:space="preserve">Балейского муниципального округа Забайкальского края </w:t>
      </w:r>
      <w:r w:rsidR="00756141">
        <w:rPr>
          <w:b/>
          <w:sz w:val="28"/>
          <w:szCs w:val="28"/>
        </w:rPr>
        <w:t>на четвертый квартал 2025 года</w:t>
      </w:r>
    </w:p>
    <w:p w:rsidR="00756141" w:rsidRPr="00D36EF8" w:rsidRDefault="00756141" w:rsidP="00756141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D36EF8">
        <w:rPr>
          <w:sz w:val="28"/>
          <w:szCs w:val="28"/>
        </w:rPr>
        <w:t xml:space="preserve">Вопрос вносится депутатами Совета Балейского муниципального округа </w:t>
      </w:r>
    </w:p>
    <w:p w:rsidR="00756141" w:rsidRDefault="00756141" w:rsidP="00756141">
      <w:pPr>
        <w:pStyle w:val="a3"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6E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ладчик: председатель Совета П.И. Коваленко</w:t>
      </w:r>
    </w:p>
    <w:p w:rsidR="007B3AC1" w:rsidRDefault="007B3AC1" w:rsidP="007B3AC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756141" w:rsidRDefault="00756141" w:rsidP="007B3AC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756141" w:rsidRDefault="00756141" w:rsidP="007B3AC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218E5" w:rsidRDefault="00A21B33" w:rsidP="00F44881">
      <w:pPr>
        <w:tabs>
          <w:tab w:val="left" w:pos="284"/>
          <w:tab w:val="left" w:pos="426"/>
        </w:tabs>
        <w:jc w:val="both"/>
        <w:rPr>
          <w:b/>
          <w:color w:val="000000" w:themeColor="text1"/>
          <w:sz w:val="28"/>
          <w:szCs w:val="28"/>
        </w:rPr>
      </w:pPr>
      <w:r w:rsidRPr="00A21B33">
        <w:rPr>
          <w:b/>
          <w:color w:val="000000" w:themeColor="text1"/>
          <w:sz w:val="28"/>
          <w:szCs w:val="28"/>
        </w:rPr>
        <w:t>Разное</w:t>
      </w:r>
      <w:r>
        <w:rPr>
          <w:b/>
          <w:color w:val="000000" w:themeColor="text1"/>
          <w:sz w:val="28"/>
          <w:szCs w:val="28"/>
        </w:rPr>
        <w:t>:</w:t>
      </w:r>
    </w:p>
    <w:sectPr w:rsidR="00A218E5" w:rsidSect="00143DA0">
      <w:type w:val="continuous"/>
      <w:pgSz w:w="11906" w:h="16838"/>
      <w:pgMar w:top="709" w:right="567" w:bottom="142" w:left="709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7A9C"/>
    <w:rsid w:val="00003455"/>
    <w:rsid w:val="000042BB"/>
    <w:rsid w:val="0000506B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601AF"/>
    <w:rsid w:val="00064341"/>
    <w:rsid w:val="00067BBA"/>
    <w:rsid w:val="00067D55"/>
    <w:rsid w:val="00070496"/>
    <w:rsid w:val="000710A2"/>
    <w:rsid w:val="000740E5"/>
    <w:rsid w:val="000876BB"/>
    <w:rsid w:val="000A026B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210F9"/>
    <w:rsid w:val="0012372A"/>
    <w:rsid w:val="001276D9"/>
    <w:rsid w:val="00133F39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6D7"/>
    <w:rsid w:val="001C7A9C"/>
    <w:rsid w:val="001D0BE8"/>
    <w:rsid w:val="001D459D"/>
    <w:rsid w:val="001F1844"/>
    <w:rsid w:val="001F2D45"/>
    <w:rsid w:val="001F5C3A"/>
    <w:rsid w:val="0020266F"/>
    <w:rsid w:val="00204634"/>
    <w:rsid w:val="00207ABA"/>
    <w:rsid w:val="00222D46"/>
    <w:rsid w:val="00235333"/>
    <w:rsid w:val="00236039"/>
    <w:rsid w:val="002444A5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6B92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D695D"/>
    <w:rsid w:val="002D6A9D"/>
    <w:rsid w:val="002E0CC5"/>
    <w:rsid w:val="002E1995"/>
    <w:rsid w:val="002E36FF"/>
    <w:rsid w:val="002F1EB8"/>
    <w:rsid w:val="002F39FB"/>
    <w:rsid w:val="002F4544"/>
    <w:rsid w:val="002F7E18"/>
    <w:rsid w:val="00301E0E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61F7"/>
    <w:rsid w:val="00351002"/>
    <w:rsid w:val="0036100E"/>
    <w:rsid w:val="0036237B"/>
    <w:rsid w:val="00365716"/>
    <w:rsid w:val="00366228"/>
    <w:rsid w:val="00375C4D"/>
    <w:rsid w:val="00375DDF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D5928"/>
    <w:rsid w:val="003F2096"/>
    <w:rsid w:val="003F466C"/>
    <w:rsid w:val="0041390B"/>
    <w:rsid w:val="00417C6A"/>
    <w:rsid w:val="004255EE"/>
    <w:rsid w:val="0042757A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8420B"/>
    <w:rsid w:val="004A03B9"/>
    <w:rsid w:val="004A0A85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4D89"/>
    <w:rsid w:val="005062DF"/>
    <w:rsid w:val="005066C5"/>
    <w:rsid w:val="00512CD1"/>
    <w:rsid w:val="00513705"/>
    <w:rsid w:val="0052081F"/>
    <w:rsid w:val="00521788"/>
    <w:rsid w:val="005364F1"/>
    <w:rsid w:val="00537D75"/>
    <w:rsid w:val="00542A28"/>
    <w:rsid w:val="005438A4"/>
    <w:rsid w:val="0054698F"/>
    <w:rsid w:val="00546B8D"/>
    <w:rsid w:val="00553C62"/>
    <w:rsid w:val="00556345"/>
    <w:rsid w:val="00562AF6"/>
    <w:rsid w:val="0056365D"/>
    <w:rsid w:val="00567E3E"/>
    <w:rsid w:val="00570070"/>
    <w:rsid w:val="00573DBA"/>
    <w:rsid w:val="00574132"/>
    <w:rsid w:val="00592511"/>
    <w:rsid w:val="00593384"/>
    <w:rsid w:val="005938DA"/>
    <w:rsid w:val="0059673D"/>
    <w:rsid w:val="005A1AFE"/>
    <w:rsid w:val="005A1CD9"/>
    <w:rsid w:val="005A2407"/>
    <w:rsid w:val="005A2CEB"/>
    <w:rsid w:val="005B6650"/>
    <w:rsid w:val="005C0D48"/>
    <w:rsid w:val="005C211E"/>
    <w:rsid w:val="005C212F"/>
    <w:rsid w:val="005C277E"/>
    <w:rsid w:val="005D1203"/>
    <w:rsid w:val="005D71B3"/>
    <w:rsid w:val="005D755A"/>
    <w:rsid w:val="005E1218"/>
    <w:rsid w:val="005E2902"/>
    <w:rsid w:val="005E5197"/>
    <w:rsid w:val="00601B54"/>
    <w:rsid w:val="00613713"/>
    <w:rsid w:val="00614BCB"/>
    <w:rsid w:val="00614CBB"/>
    <w:rsid w:val="0062069F"/>
    <w:rsid w:val="006210C3"/>
    <w:rsid w:val="00622665"/>
    <w:rsid w:val="00625BD9"/>
    <w:rsid w:val="00630DF3"/>
    <w:rsid w:val="00631CBB"/>
    <w:rsid w:val="00632798"/>
    <w:rsid w:val="00634270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753C"/>
    <w:rsid w:val="006F7C48"/>
    <w:rsid w:val="00700E72"/>
    <w:rsid w:val="00703BC3"/>
    <w:rsid w:val="00703EDA"/>
    <w:rsid w:val="0071065A"/>
    <w:rsid w:val="007109A3"/>
    <w:rsid w:val="0071577D"/>
    <w:rsid w:val="00721CA3"/>
    <w:rsid w:val="007223D8"/>
    <w:rsid w:val="00726667"/>
    <w:rsid w:val="00733BD5"/>
    <w:rsid w:val="007370A3"/>
    <w:rsid w:val="007442EB"/>
    <w:rsid w:val="00744842"/>
    <w:rsid w:val="00744FC0"/>
    <w:rsid w:val="00745F39"/>
    <w:rsid w:val="00756141"/>
    <w:rsid w:val="0077120A"/>
    <w:rsid w:val="00772565"/>
    <w:rsid w:val="007846CF"/>
    <w:rsid w:val="00785E9C"/>
    <w:rsid w:val="007931DF"/>
    <w:rsid w:val="00795A85"/>
    <w:rsid w:val="007A41D7"/>
    <w:rsid w:val="007A5BDD"/>
    <w:rsid w:val="007B2F86"/>
    <w:rsid w:val="007B3AC1"/>
    <w:rsid w:val="007B4EF8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436E"/>
    <w:rsid w:val="008025F7"/>
    <w:rsid w:val="008158D8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608DC"/>
    <w:rsid w:val="008659D0"/>
    <w:rsid w:val="00876577"/>
    <w:rsid w:val="008772D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3124"/>
    <w:rsid w:val="008A4896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905E59"/>
    <w:rsid w:val="00922204"/>
    <w:rsid w:val="0092226A"/>
    <w:rsid w:val="00922B1E"/>
    <w:rsid w:val="00931F6C"/>
    <w:rsid w:val="009406F5"/>
    <w:rsid w:val="00947412"/>
    <w:rsid w:val="00962294"/>
    <w:rsid w:val="0096245C"/>
    <w:rsid w:val="009644C5"/>
    <w:rsid w:val="00964535"/>
    <w:rsid w:val="00970C97"/>
    <w:rsid w:val="00972C70"/>
    <w:rsid w:val="0097324B"/>
    <w:rsid w:val="0097394B"/>
    <w:rsid w:val="00977F53"/>
    <w:rsid w:val="00984737"/>
    <w:rsid w:val="00984E37"/>
    <w:rsid w:val="009945F8"/>
    <w:rsid w:val="009A0464"/>
    <w:rsid w:val="009A1627"/>
    <w:rsid w:val="009A22AB"/>
    <w:rsid w:val="009A3926"/>
    <w:rsid w:val="009A7E4B"/>
    <w:rsid w:val="009B15FA"/>
    <w:rsid w:val="009B6DE8"/>
    <w:rsid w:val="009B78C8"/>
    <w:rsid w:val="009C2E22"/>
    <w:rsid w:val="009D1E61"/>
    <w:rsid w:val="009E22FF"/>
    <w:rsid w:val="009E24C9"/>
    <w:rsid w:val="009E3B16"/>
    <w:rsid w:val="009E525D"/>
    <w:rsid w:val="009E61D6"/>
    <w:rsid w:val="009F0F90"/>
    <w:rsid w:val="009F314C"/>
    <w:rsid w:val="00A03607"/>
    <w:rsid w:val="00A110BF"/>
    <w:rsid w:val="00A218E5"/>
    <w:rsid w:val="00A21B33"/>
    <w:rsid w:val="00A36594"/>
    <w:rsid w:val="00A4183C"/>
    <w:rsid w:val="00A51FB9"/>
    <w:rsid w:val="00A566F8"/>
    <w:rsid w:val="00A643ED"/>
    <w:rsid w:val="00A65001"/>
    <w:rsid w:val="00A66329"/>
    <w:rsid w:val="00A67CB5"/>
    <w:rsid w:val="00A9778D"/>
    <w:rsid w:val="00AA416F"/>
    <w:rsid w:val="00AB0FFA"/>
    <w:rsid w:val="00AC26C2"/>
    <w:rsid w:val="00AD406D"/>
    <w:rsid w:val="00AE6460"/>
    <w:rsid w:val="00B1355B"/>
    <w:rsid w:val="00B13C68"/>
    <w:rsid w:val="00B214FB"/>
    <w:rsid w:val="00B26609"/>
    <w:rsid w:val="00B34FCA"/>
    <w:rsid w:val="00B34FF1"/>
    <w:rsid w:val="00B4117F"/>
    <w:rsid w:val="00B43844"/>
    <w:rsid w:val="00B5611C"/>
    <w:rsid w:val="00B61036"/>
    <w:rsid w:val="00B62526"/>
    <w:rsid w:val="00B675AC"/>
    <w:rsid w:val="00B70129"/>
    <w:rsid w:val="00B76259"/>
    <w:rsid w:val="00B775CE"/>
    <w:rsid w:val="00B7797A"/>
    <w:rsid w:val="00B81DDD"/>
    <w:rsid w:val="00B9032E"/>
    <w:rsid w:val="00B91F95"/>
    <w:rsid w:val="00BA0036"/>
    <w:rsid w:val="00BA1227"/>
    <w:rsid w:val="00BB0AEF"/>
    <w:rsid w:val="00BB40F5"/>
    <w:rsid w:val="00BB774B"/>
    <w:rsid w:val="00BC27BB"/>
    <w:rsid w:val="00BC290E"/>
    <w:rsid w:val="00BD0166"/>
    <w:rsid w:val="00BD0D2E"/>
    <w:rsid w:val="00BD0F1D"/>
    <w:rsid w:val="00BD4288"/>
    <w:rsid w:val="00BD4ACA"/>
    <w:rsid w:val="00BD7659"/>
    <w:rsid w:val="00BE16A8"/>
    <w:rsid w:val="00BE66A4"/>
    <w:rsid w:val="00BE6777"/>
    <w:rsid w:val="00BE699C"/>
    <w:rsid w:val="00BF1E21"/>
    <w:rsid w:val="00C117EC"/>
    <w:rsid w:val="00C118CB"/>
    <w:rsid w:val="00C15C14"/>
    <w:rsid w:val="00C2004C"/>
    <w:rsid w:val="00C26C6E"/>
    <w:rsid w:val="00C36D34"/>
    <w:rsid w:val="00C36F3C"/>
    <w:rsid w:val="00C37498"/>
    <w:rsid w:val="00C37D04"/>
    <w:rsid w:val="00C411E5"/>
    <w:rsid w:val="00C465D3"/>
    <w:rsid w:val="00C5524C"/>
    <w:rsid w:val="00C574C6"/>
    <w:rsid w:val="00C6044D"/>
    <w:rsid w:val="00C6427C"/>
    <w:rsid w:val="00C70053"/>
    <w:rsid w:val="00C7564D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26952"/>
    <w:rsid w:val="00D26BDA"/>
    <w:rsid w:val="00D310B3"/>
    <w:rsid w:val="00D310C6"/>
    <w:rsid w:val="00D31309"/>
    <w:rsid w:val="00D322F1"/>
    <w:rsid w:val="00D360DD"/>
    <w:rsid w:val="00D36EF8"/>
    <w:rsid w:val="00D409D5"/>
    <w:rsid w:val="00D546C5"/>
    <w:rsid w:val="00D60588"/>
    <w:rsid w:val="00D60AE7"/>
    <w:rsid w:val="00D71523"/>
    <w:rsid w:val="00D71DA3"/>
    <w:rsid w:val="00D7266A"/>
    <w:rsid w:val="00D817E4"/>
    <w:rsid w:val="00D82A81"/>
    <w:rsid w:val="00D85450"/>
    <w:rsid w:val="00D87158"/>
    <w:rsid w:val="00DB5132"/>
    <w:rsid w:val="00DC0720"/>
    <w:rsid w:val="00DD0549"/>
    <w:rsid w:val="00DD1D86"/>
    <w:rsid w:val="00DE4084"/>
    <w:rsid w:val="00DE668B"/>
    <w:rsid w:val="00DF27B3"/>
    <w:rsid w:val="00E04B5F"/>
    <w:rsid w:val="00E12745"/>
    <w:rsid w:val="00E1510F"/>
    <w:rsid w:val="00E1626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4484"/>
    <w:rsid w:val="00E7347E"/>
    <w:rsid w:val="00E73BDD"/>
    <w:rsid w:val="00E82239"/>
    <w:rsid w:val="00E842AC"/>
    <w:rsid w:val="00E84C1F"/>
    <w:rsid w:val="00E85150"/>
    <w:rsid w:val="00E92EB0"/>
    <w:rsid w:val="00EA3CBD"/>
    <w:rsid w:val="00EA5C3A"/>
    <w:rsid w:val="00ED0AA4"/>
    <w:rsid w:val="00ED44A1"/>
    <w:rsid w:val="00ED7D57"/>
    <w:rsid w:val="00EE248E"/>
    <w:rsid w:val="00EE7541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8159E"/>
    <w:rsid w:val="00F94B8F"/>
    <w:rsid w:val="00FA456F"/>
    <w:rsid w:val="00FA4A5B"/>
    <w:rsid w:val="00FA642A"/>
    <w:rsid w:val="00FB0F43"/>
    <w:rsid w:val="00FB1B15"/>
    <w:rsid w:val="00FC2836"/>
    <w:rsid w:val="00FC44B9"/>
    <w:rsid w:val="00FD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52C2-D3B5-48A9-94B7-C7C943B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372</cp:revision>
  <cp:lastPrinted>2025-09-15T03:03:00Z</cp:lastPrinted>
  <dcterms:created xsi:type="dcterms:W3CDTF">2023-02-01T05:58:00Z</dcterms:created>
  <dcterms:modified xsi:type="dcterms:W3CDTF">2025-09-15T06:11:00Z</dcterms:modified>
</cp:coreProperties>
</file>